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s ceļa servitūta līgums (turpmāk – Līgums) ir noslēgts starp:</w:t>
      </w:r>
    </w:p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Servitūt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ervitūta ņēmēj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Servitūta devējs piešķir servitūta ņēmējam tiesības izmantot ceļu, kas atrodas uz zemes vienības ar kadastra apzīmējum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drese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urpmāk – Ceļš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Līgums stājas spēkā ar parakstīšanas brīdi 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Servitūta devējam ir tiesība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Saņemt atlīdzību par servitūta izmantošanu saskaņā ar Līguma noteikum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Servitūta ņēmējam ir pienākum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- Uzturēt Ceļu atbilstošā tehniskā stāvoklī un veikt nepieciešamos remontdarb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Servitūta ņēmējs maksā servitūta devējam atlīdzīb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 katru mēnesi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Līgumu var izbeigt pirms termiņa, ja abas puses par to vienojas rakstisk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Katrai pusei ir tiesības izbeigt Līgumu, ja otra puse būtiski pārkāpj Līguma noteiku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Visi grozījumi un papildinājumi Līgumam ir spēkā tikai tad, ja tie ir noformēti rakstiski un parakstīti abu puš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Visi strīdi, kas izriet no šī Līguma, tiek risināti sarunu ceļā vai Latvijas Republikas tiesā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ervitūta 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ervitūta ņēmēj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